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1/2006 vom 17. Oktober 2006</w:t>
      </w:r>
    </w:p>
    <w:p>
      <w:r>
        <w:t>GE Cour de justice, 2006-10-17, DE</w:t>
      </w:r>
    </w:p>
    <w:p>
      <w:r>
        <w:rPr>
          <w:b/>
        </w:rPr>
        <w:t xml:space="preserve">Quelle: </w:t>
      </w:r>
      <w:r>
        <w:t>https://mcp.opencaselaw.ch/entscheid/ge_gerichte_ATAS_911_2006</w:t>
      </w:r>
    </w:p>
    <w:p>
      <w:r>
        <w:t>FR: GE_GERICHTE ATAS/911/2006 du 17 octobre 2006</w:t>
      </w:r>
    </w:p>
    <w:p>
      <w:r>
        <w:t>IT: GE_GERICHTE ATAS/911/2006 del 17 ottobre 2006</w:t>
      </w:r>
    </w:p>
    <w:p>
      <w:pPr>
        <w:pStyle w:val="Heading2"/>
      </w:pPr>
      <w:r>
        <w:t>Volltext</w:t>
      </w:r>
    </w:p>
    <w:p>
      <w:r>
        <w:t>! " !</w:t>
      </w:r>
    </w:p>
    <w:p>
      <w:r>
        <w:t>#$$%%#&amp;%%' #())#&amp;%%'</w:t>
      </w:r>
    </w:p>
    <w:p>
      <w:r>
        <w:t>* "* + *+ + +,-. ) ! )/ 0. &amp;%%'</w:t>
      </w:r>
    </w:p>
    <w:p>
      <w:r>
        <w:t>!"###$!%&amp; '(</w:t>
      </w:r>
    </w:p>
    <w:p>
      <w:r>
        <w:t>)")*</w:t>
      </w:r>
    </w:p>
    <w:p>
      <w:r>
        <w:t>"*)</w:t>
      </w:r>
    </w:p>
    <w:p>
      <w:r>
        <w:t>++</w:t>
      </w:r>
    </w:p>
    <w:p>
      <w:r>
        <w:t>, ( !# -"./%</w:t>
      </w:r>
    </w:p>
    <w:p>
      <w:r>
        <w:t>#*#$</w:t>
      </w:r>
    </w:p>
    <w:p>
      <w:r>
        <w:t>0112203224 (301( ! 1 5 6) $##" 77 "8* 3224! ,++</w:t>
      </w:r>
    </w:p>
    <w:p>
      <w:r>
        <w:t>, ( 9#(6):, ;# ")?#:"#5# #=)#*"*# *$)").6*A)3224"*)#*$##"@5, "*****6)"*#=%B2C5, #)"@ ,#=#*$ % $*)#)! , ) "= $##" *$ 3 "*"A) 3224!*$##"#*#D#@</w:t>
      </w:r>
    </w:p>
    <w:p>
      <w:r>
        <w:t>+ 5 $##" 77 "8* 3224 "*) 5 ,#*$)$ #*)&gt;*$)")$*$$6), 3"*"A)3224@ ,#"=#*,6))*@ )")*##="A&gt;*@ *)-$)E@</w:t>
      </w:r>
    </w:p>
    <w:p>
      <w:r>
        <w:t>0112203224 (101(</w:t>
      </w:r>
    </w:p>
    <w:p>
      <w:r>
        <w:t>+ 2 "* + *+ +</w:t>
      </w:r>
    </w:p>
    <w:p>
      <w:r>
        <w:t>! 301 -- 4 5 6 7 )'&amp; 8 1 -</w:t>
      </w:r>
    </w:p>
    <w:p>
      <w:r>
        <w:t>7F $))"))=AF ! 1</w:t>
      </w:r>
    </w:p>
    <w:p>
      <w:r>
        <w:t>3F )*$##")6),#*#$3"*"A)3224F 1F #*5)")*="A&gt;*F GF -)EF HF "%)$),$"*F</w:t>
      </w:r>
    </w:p>
    <w:p>
      <w:r>
        <w:t>D)&lt;&lt;#:)</w:t>
      </w:r>
    </w:p>
    <w:p>
      <w:r>
        <w:t>)#("# I</w:t>
      </w:r>
    </w:p>
    <w:p>
      <w:r>
        <w:t>)$#*</w:t>
      </w:r>
    </w:p>
    <w:p>
      <w:r>
        <w:t>")#J</w:t>
      </w:r>
    </w:p>
    <w:p>
      <w:r>
        <w:t>"6#"&lt;")6)$*))K**"*#&lt;#$?6)*#6)D)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